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17" w:rsidRDefault="00963D17" w:rsidP="00963D17">
      <w:pPr>
        <w:ind w:firstLineChars="450" w:firstLine="3240"/>
        <w:rPr>
          <w:rFonts w:ascii="黑体" w:eastAsia="黑体"/>
          <w:sz w:val="72"/>
          <w:szCs w:val="72"/>
        </w:rPr>
      </w:pPr>
    </w:p>
    <w:p w:rsidR="00963D17" w:rsidRDefault="00963D17" w:rsidP="00963D17">
      <w:pPr>
        <w:ind w:firstLineChars="450" w:firstLine="3240"/>
        <w:rPr>
          <w:rFonts w:ascii="黑体" w:eastAsia="黑体"/>
          <w:sz w:val="72"/>
          <w:szCs w:val="72"/>
          <w:lang w:eastAsia="zh-CN"/>
        </w:rPr>
      </w:pPr>
    </w:p>
    <w:p w:rsidR="00046FD0" w:rsidRPr="002E2507" w:rsidRDefault="00A50975" w:rsidP="0025442B">
      <w:pPr>
        <w:jc w:val="center"/>
        <w:rPr>
          <w:rFonts w:ascii="隶书" w:eastAsia="隶书" w:hAnsiTheme="majorEastAsia"/>
          <w:sz w:val="72"/>
          <w:szCs w:val="72"/>
          <w:lang w:eastAsia="zh-CN"/>
        </w:rPr>
      </w:pPr>
      <w:r w:rsidRPr="002E2507">
        <w:rPr>
          <w:rFonts w:ascii="隶书" w:eastAsia="隶书" w:hAnsiTheme="majorEastAsia" w:hint="eastAsia"/>
          <w:sz w:val="72"/>
          <w:szCs w:val="72"/>
          <w:lang w:eastAsia="zh-CN"/>
        </w:rPr>
        <w:t>贺 信</w:t>
      </w:r>
    </w:p>
    <w:p w:rsidR="0025442B" w:rsidRPr="0025442B" w:rsidRDefault="0025442B" w:rsidP="008C2562">
      <w:pPr>
        <w:spacing w:after="0" w:line="360" w:lineRule="auto"/>
        <w:rPr>
          <w:rFonts w:ascii="黑体" w:eastAsia="黑体" w:hAnsiTheme="majorEastAsia"/>
          <w:sz w:val="10"/>
          <w:szCs w:val="10"/>
          <w:lang w:eastAsia="zh-CN"/>
        </w:rPr>
      </w:pPr>
    </w:p>
    <w:p w:rsidR="007537FE" w:rsidRPr="00146EA5" w:rsidRDefault="007537FE" w:rsidP="008C2562">
      <w:pPr>
        <w:spacing w:after="0" w:line="360" w:lineRule="auto"/>
        <w:rPr>
          <w:rFonts w:ascii="Adobe 宋体 Std L" w:eastAsia="Adobe 宋体 Std L" w:hAnsi="Adobe 宋体 Std L"/>
          <w:sz w:val="32"/>
          <w:szCs w:val="32"/>
          <w:lang w:eastAsia="zh-CN"/>
        </w:rPr>
      </w:pPr>
      <w:r w:rsidRPr="00A57576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尊敬的</w:t>
      </w:r>
      <w:r w:rsidR="00ED0D3A" w:rsidRPr="00A57576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比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利时鲁汶中文学校董事长刘景瑞</w:t>
      </w:r>
      <w:r w:rsidR="00F37C28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先生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：</w:t>
      </w:r>
    </w:p>
    <w:p w:rsidR="00BD5A7A" w:rsidRPr="00146EA5" w:rsidRDefault="00A50975" w:rsidP="001704E5">
      <w:pPr>
        <w:pStyle w:val="Closing"/>
        <w:spacing w:after="0" w:line="360" w:lineRule="auto"/>
        <w:ind w:leftChars="0" w:left="0" w:firstLineChars="250" w:firstLine="803"/>
        <w:rPr>
          <w:rFonts w:ascii="Adobe 宋体 Std L" w:eastAsia="Adobe 宋体 Std L" w:hAnsi="Adobe 宋体 Std L"/>
          <w:b/>
          <w:sz w:val="32"/>
          <w:szCs w:val="32"/>
          <w:lang w:eastAsia="zh-CN"/>
        </w:rPr>
      </w:pP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欣闻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比利时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鲁汶中文学校董事会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在您的发起下成立，您荣任首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届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董事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长，并将于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2012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年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11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月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17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日举行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揭牌仪式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暨首届理事会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就职典礼，谨致以最热烈的祝贺！</w:t>
      </w:r>
    </w:p>
    <w:p w:rsidR="00A57576" w:rsidRDefault="00A57576" w:rsidP="00A57576">
      <w:pPr>
        <w:pStyle w:val="Closing"/>
        <w:spacing w:after="0" w:line="360" w:lineRule="auto"/>
        <w:ind w:leftChars="0" w:left="0" w:firstLine="860"/>
        <w:rPr>
          <w:rFonts w:ascii="Adobe 宋体 Std L" w:eastAsia="Adobe 宋体 Std L" w:hAnsi="Adobe 宋体 Std L"/>
          <w:b/>
          <w:sz w:val="32"/>
          <w:szCs w:val="32"/>
          <w:lang w:eastAsia="zh-CN"/>
        </w:rPr>
      </w:pPr>
    </w:p>
    <w:p w:rsidR="00A50975" w:rsidRPr="00146EA5" w:rsidRDefault="00A50975" w:rsidP="00A57576">
      <w:pPr>
        <w:pStyle w:val="Closing"/>
        <w:spacing w:after="0" w:line="360" w:lineRule="auto"/>
        <w:ind w:leftChars="0" w:left="0" w:firstLine="860"/>
        <w:rPr>
          <w:rFonts w:ascii="Adobe 宋体 Std L" w:eastAsia="Adobe 宋体 Std L" w:hAnsi="Adobe 宋体 Std L"/>
          <w:b/>
          <w:sz w:val="32"/>
          <w:szCs w:val="32"/>
          <w:lang w:eastAsia="zh-CN"/>
        </w:rPr>
      </w:pP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祝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比利时</w:t>
      </w:r>
      <w:r w:rsidR="004D5161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鲁汶中文学校</w:t>
      </w:r>
      <w:r w:rsidR="008A2143"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首届理事会就职典礼</w:t>
      </w:r>
      <w:r w:rsidRPr="00146EA5">
        <w:rPr>
          <w:rFonts w:ascii="Adobe 宋体 Std L" w:eastAsia="Adobe 宋体 Std L" w:hAnsi="Adobe 宋体 Std L" w:hint="eastAsia"/>
          <w:b/>
          <w:sz w:val="32"/>
          <w:szCs w:val="32"/>
          <w:lang w:eastAsia="zh-CN"/>
        </w:rPr>
        <w:t>圆满成功！</w:t>
      </w:r>
    </w:p>
    <w:p w:rsidR="004E4E0E" w:rsidRPr="00146EA5" w:rsidRDefault="004E4E0E" w:rsidP="004E4E0E">
      <w:pPr>
        <w:pStyle w:val="Closing"/>
        <w:spacing w:after="0" w:line="360" w:lineRule="auto"/>
        <w:ind w:leftChars="0" w:left="0" w:firstLineChars="250" w:firstLine="600"/>
        <w:rPr>
          <w:rFonts w:ascii="Adobe 宋体 Std L" w:eastAsia="Adobe 宋体 Std L" w:hAnsi="Adobe 宋体 Std L"/>
          <w:sz w:val="24"/>
          <w:szCs w:val="24"/>
          <w:lang w:eastAsia="zh-CN"/>
        </w:rPr>
      </w:pPr>
    </w:p>
    <w:p w:rsidR="00BD5A7A" w:rsidRPr="00A57576" w:rsidRDefault="008A2143" w:rsidP="008A2143">
      <w:pPr>
        <w:pStyle w:val="Closing"/>
        <w:spacing w:after="0" w:line="360" w:lineRule="auto"/>
        <w:ind w:leftChars="45" w:left="99" w:firstLineChars="900" w:firstLine="2880"/>
        <w:rPr>
          <w:rFonts w:ascii="Adobe 宋体 Std L" w:eastAsia="Adobe 宋体 Std L" w:hAnsi="Adobe 宋体 Std L"/>
          <w:b/>
          <w:sz w:val="40"/>
          <w:szCs w:val="44"/>
          <w:lang w:eastAsia="zh-CN"/>
        </w:rPr>
      </w:pPr>
      <w:r w:rsidRPr="00146EA5">
        <w:rPr>
          <w:rFonts w:ascii="Adobe 宋体 Std L" w:eastAsia="Adobe 宋体 Std L" w:hAnsi="Adobe 宋体 Std L" w:hint="eastAsia"/>
          <w:sz w:val="32"/>
          <w:szCs w:val="44"/>
          <w:lang w:eastAsia="zh-CN"/>
        </w:rPr>
        <w:t xml:space="preserve">         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欧洲华商扶贫基金会</w:t>
      </w:r>
    </w:p>
    <w:p w:rsidR="00BD5A7A" w:rsidRPr="00A57576" w:rsidRDefault="00A57576" w:rsidP="001704E5">
      <w:pPr>
        <w:pStyle w:val="Closing"/>
        <w:tabs>
          <w:tab w:val="center" w:pos="7316"/>
        </w:tabs>
        <w:spacing w:after="0" w:line="360" w:lineRule="auto"/>
        <w:ind w:leftChars="45" w:left="99" w:firstLineChars="1050" w:firstLine="4216"/>
        <w:rPr>
          <w:rFonts w:ascii="Adobe 宋体 Std L" w:eastAsia="Adobe 宋体 Std L" w:hAnsi="Adobe 宋体 Std L"/>
          <w:b/>
          <w:sz w:val="40"/>
          <w:szCs w:val="44"/>
          <w:lang w:eastAsia="zh-CN"/>
        </w:rPr>
      </w:pPr>
      <w:r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 xml:space="preserve">  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会长</w:t>
      </w:r>
      <w:r w:rsidR="00963D17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 xml:space="preserve">  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何晓耀</w:t>
      </w:r>
      <w:r w:rsidR="002E2507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ab/>
      </w:r>
    </w:p>
    <w:p w:rsidR="00BD5A7A" w:rsidRPr="00A57576" w:rsidRDefault="00A57576" w:rsidP="00655093">
      <w:pPr>
        <w:pStyle w:val="Closing"/>
        <w:spacing w:after="0" w:line="360" w:lineRule="auto"/>
        <w:ind w:leftChars="0" w:left="0" w:firstLineChars="950" w:firstLine="3815"/>
        <w:rPr>
          <w:rFonts w:ascii="Adobe 宋体 Std L" w:eastAsia="Adobe 宋体 Std L" w:hAnsi="Adobe 宋体 Std L"/>
          <w:b/>
          <w:sz w:val="32"/>
          <w:szCs w:val="44"/>
          <w:lang w:eastAsia="zh-CN"/>
        </w:rPr>
      </w:pPr>
      <w:r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 xml:space="preserve">    </w:t>
      </w:r>
      <w:r w:rsidR="008A2143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2012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年</w:t>
      </w:r>
      <w:r w:rsidR="004D5161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11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月</w:t>
      </w:r>
      <w:r w:rsidR="00A50975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1</w:t>
      </w:r>
      <w:r w:rsidR="004D5161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1</w:t>
      </w:r>
      <w:r w:rsidR="00BD5A7A" w:rsidRPr="00A57576">
        <w:rPr>
          <w:rFonts w:ascii="Adobe 宋体 Std L" w:eastAsia="Adobe 宋体 Std L" w:hAnsi="Adobe 宋体 Std L" w:hint="eastAsia"/>
          <w:b/>
          <w:sz w:val="40"/>
          <w:szCs w:val="44"/>
          <w:lang w:eastAsia="zh-CN"/>
        </w:rPr>
        <w:t>日</w:t>
      </w:r>
    </w:p>
    <w:sectPr w:rsidR="00BD5A7A" w:rsidRPr="00A57576" w:rsidSect="00A57576">
      <w:pgSz w:w="11906" w:h="16838"/>
      <w:pgMar w:top="1440" w:right="1247" w:bottom="62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A5" w:rsidRDefault="00146EA5" w:rsidP="005C098B">
      <w:pPr>
        <w:spacing w:after="0" w:line="240" w:lineRule="auto"/>
      </w:pPr>
      <w:r>
        <w:separator/>
      </w:r>
    </w:p>
  </w:endnote>
  <w:endnote w:type="continuationSeparator" w:id="0">
    <w:p w:rsidR="00146EA5" w:rsidRDefault="00146EA5" w:rsidP="005C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宋体 Std L">
    <w:charset w:val="50"/>
    <w:family w:val="auto"/>
    <w:pitch w:val="variable"/>
    <w:sig w:usb0="00000001" w:usb1="00000000" w:usb2="0100040E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A5" w:rsidRDefault="00146EA5" w:rsidP="005C098B">
      <w:pPr>
        <w:spacing w:after="0" w:line="240" w:lineRule="auto"/>
      </w:pPr>
      <w:r>
        <w:separator/>
      </w:r>
    </w:p>
  </w:footnote>
  <w:footnote w:type="continuationSeparator" w:id="0">
    <w:p w:rsidR="00146EA5" w:rsidRDefault="00146EA5" w:rsidP="005C0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7FE"/>
    <w:rsid w:val="00046FD0"/>
    <w:rsid w:val="00054C76"/>
    <w:rsid w:val="00067184"/>
    <w:rsid w:val="000843E3"/>
    <w:rsid w:val="001321E7"/>
    <w:rsid w:val="00136862"/>
    <w:rsid w:val="00145038"/>
    <w:rsid w:val="00146EA5"/>
    <w:rsid w:val="001704E5"/>
    <w:rsid w:val="00176E97"/>
    <w:rsid w:val="002115A4"/>
    <w:rsid w:val="0025349F"/>
    <w:rsid w:val="0025442B"/>
    <w:rsid w:val="002E0A6F"/>
    <w:rsid w:val="002E2507"/>
    <w:rsid w:val="003236A0"/>
    <w:rsid w:val="003564A7"/>
    <w:rsid w:val="003574C3"/>
    <w:rsid w:val="00372C3D"/>
    <w:rsid w:val="003C1500"/>
    <w:rsid w:val="003C42BF"/>
    <w:rsid w:val="0047075D"/>
    <w:rsid w:val="004834C7"/>
    <w:rsid w:val="00484A4B"/>
    <w:rsid w:val="0048785A"/>
    <w:rsid w:val="004D5161"/>
    <w:rsid w:val="004E4E0E"/>
    <w:rsid w:val="0053098B"/>
    <w:rsid w:val="00547DA6"/>
    <w:rsid w:val="00594150"/>
    <w:rsid w:val="005C098B"/>
    <w:rsid w:val="005F34C7"/>
    <w:rsid w:val="00655093"/>
    <w:rsid w:val="00685C0C"/>
    <w:rsid w:val="0068647B"/>
    <w:rsid w:val="0072169E"/>
    <w:rsid w:val="00723CB1"/>
    <w:rsid w:val="007537FE"/>
    <w:rsid w:val="00765C57"/>
    <w:rsid w:val="008310C5"/>
    <w:rsid w:val="00887998"/>
    <w:rsid w:val="008A2143"/>
    <w:rsid w:val="008A51F9"/>
    <w:rsid w:val="008C2562"/>
    <w:rsid w:val="008F3004"/>
    <w:rsid w:val="009433C1"/>
    <w:rsid w:val="00943411"/>
    <w:rsid w:val="00963D17"/>
    <w:rsid w:val="00A102E5"/>
    <w:rsid w:val="00A10888"/>
    <w:rsid w:val="00A50975"/>
    <w:rsid w:val="00A57576"/>
    <w:rsid w:val="00A74292"/>
    <w:rsid w:val="00AB3C60"/>
    <w:rsid w:val="00AD6A40"/>
    <w:rsid w:val="00BA1FDC"/>
    <w:rsid w:val="00BD5A7A"/>
    <w:rsid w:val="00BE7177"/>
    <w:rsid w:val="00C63344"/>
    <w:rsid w:val="00CD23C8"/>
    <w:rsid w:val="00D03A31"/>
    <w:rsid w:val="00D27EDE"/>
    <w:rsid w:val="00D401DA"/>
    <w:rsid w:val="00D53CE6"/>
    <w:rsid w:val="00E8673F"/>
    <w:rsid w:val="00E951D5"/>
    <w:rsid w:val="00EC159C"/>
    <w:rsid w:val="00ED0D3A"/>
    <w:rsid w:val="00EE0674"/>
    <w:rsid w:val="00EE6142"/>
    <w:rsid w:val="00F10FA3"/>
    <w:rsid w:val="00F1299C"/>
    <w:rsid w:val="00F271D8"/>
    <w:rsid w:val="00F37C28"/>
    <w:rsid w:val="00F94090"/>
    <w:rsid w:val="00FB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62"/>
  </w:style>
  <w:style w:type="paragraph" w:styleId="Heading1">
    <w:name w:val="heading 1"/>
    <w:basedOn w:val="Normal"/>
    <w:next w:val="Normal"/>
    <w:link w:val="Heading1Char"/>
    <w:uiPriority w:val="9"/>
    <w:qFormat/>
    <w:rsid w:val="008C25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5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5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5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5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5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5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5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rsid w:val="00BD5A7A"/>
  </w:style>
  <w:style w:type="character" w:customStyle="1" w:styleId="SalutationChar">
    <w:name w:val="Salutation Char"/>
    <w:basedOn w:val="DefaultParagraphFont"/>
    <w:link w:val="Salutation"/>
    <w:uiPriority w:val="99"/>
    <w:rsid w:val="00BD5A7A"/>
  </w:style>
  <w:style w:type="paragraph" w:styleId="Closing">
    <w:name w:val="Closing"/>
    <w:basedOn w:val="Normal"/>
    <w:link w:val="ClosingChar"/>
    <w:uiPriority w:val="99"/>
    <w:unhideWhenUsed/>
    <w:rsid w:val="00BD5A7A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BD5A7A"/>
  </w:style>
  <w:style w:type="character" w:customStyle="1" w:styleId="Heading1Char">
    <w:name w:val="Heading 1 Char"/>
    <w:basedOn w:val="DefaultParagraphFont"/>
    <w:link w:val="Heading1"/>
    <w:uiPriority w:val="9"/>
    <w:rsid w:val="008C25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56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5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5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5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5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56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5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5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25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25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5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C256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C256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C25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C25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5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5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256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5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5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C2562"/>
    <w:rPr>
      <w:i/>
      <w:iCs/>
    </w:rPr>
  </w:style>
  <w:style w:type="character" w:styleId="IntenseEmphasis">
    <w:name w:val="Intense Emphasis"/>
    <w:uiPriority w:val="21"/>
    <w:qFormat/>
    <w:rsid w:val="008C25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C25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C25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C256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56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2562"/>
  </w:style>
  <w:style w:type="paragraph" w:styleId="Header">
    <w:name w:val="header"/>
    <w:basedOn w:val="Normal"/>
    <w:link w:val="HeaderChar"/>
    <w:uiPriority w:val="99"/>
    <w:semiHidden/>
    <w:unhideWhenUsed/>
    <w:rsid w:val="005C0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098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C09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09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FA7-278E-40FF-8C88-BB48888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9</Characters>
  <Application>Microsoft Office Word</Application>
  <DocSecurity>4</DocSecurity>
  <Lines>1</Lines>
  <Paragraphs>1</Paragraphs>
  <ScaleCrop>false</ScaleCrop>
  <Company>KULEUVEN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u0026529</cp:lastModifiedBy>
  <cp:revision>2</cp:revision>
  <cp:lastPrinted>2011-01-16T18:51:00Z</cp:lastPrinted>
  <dcterms:created xsi:type="dcterms:W3CDTF">2012-11-16T20:16:00Z</dcterms:created>
  <dcterms:modified xsi:type="dcterms:W3CDTF">2012-11-16T20:16:00Z</dcterms:modified>
</cp:coreProperties>
</file>